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ghtShading"/>
        <w:bidiVisual/>
        <w:tblW w:w="9849" w:type="dxa"/>
        <w:tblLook w:val="04A0" w:firstRow="1" w:lastRow="0" w:firstColumn="1" w:lastColumn="0" w:noHBand="0" w:noVBand="1"/>
      </w:tblPr>
      <w:tblGrid>
        <w:gridCol w:w="2052"/>
        <w:gridCol w:w="7797"/>
      </w:tblGrid>
      <w:tr w:rsidR="004D3C44" w:rsidRPr="00175EF7" w14:paraId="300DF5C5" w14:textId="77777777" w:rsidTr="006F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8" w:space="0" w:color="FFFFFF" w:themeColor="background1"/>
            </w:tcBorders>
          </w:tcPr>
          <w:p w14:paraId="300DF5C2" w14:textId="621895F7" w:rsidR="004D3C44" w:rsidRPr="006F04BA" w:rsidRDefault="0066011B" w:rsidP="006F04BA">
            <w:pPr>
              <w:bidi/>
              <w:jc w:val="both"/>
              <w:rPr>
                <w:rFonts w:ascii="IranNastaliq" w:hAnsi="IranNastaliq" w:cs="IranNastaliq"/>
                <w:color w:val="000000" w:themeColor="text1"/>
                <w:szCs w:val="40"/>
                <w:rtl/>
              </w:rPr>
            </w:pPr>
            <w:r>
              <w:rPr>
                <w:rFonts w:ascii="IranNastaliq" w:hAnsi="IranNastaliq" w:cs="IranNastaliq"/>
                <w:noProof/>
                <w:color w:val="000000" w:themeColor="text1"/>
                <w:szCs w:val="40"/>
                <w:rtl/>
                <w:lang w:val="ar-SA"/>
              </w:rPr>
              <w:drawing>
                <wp:inline distT="0" distB="0" distL="0" distR="0" wp14:anchorId="643E1AAA" wp14:editId="53137D50">
                  <wp:extent cx="1165967" cy="1464310"/>
                  <wp:effectExtent l="0" t="0" r="0" b="2540"/>
                  <wp:docPr id="996434654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434654" name="Graphic 996434654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119" cy="147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  <w:tcBorders>
              <w:left w:val="single" w:sz="8" w:space="0" w:color="FFFFFF" w:themeColor="background1"/>
            </w:tcBorders>
          </w:tcPr>
          <w:p w14:paraId="173D5DED" w14:textId="77777777" w:rsidR="00F079BD" w:rsidRDefault="00F079BD" w:rsidP="00286028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</w:p>
          <w:p w14:paraId="28490E83" w14:textId="77777777" w:rsidR="00F079BD" w:rsidRDefault="00F079BD" w:rsidP="00F079BD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</w:p>
          <w:p w14:paraId="15BE8106" w14:textId="77777777" w:rsidR="00F079BD" w:rsidRDefault="00F079BD" w:rsidP="00F079BD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</w:p>
          <w:p w14:paraId="300DF5C4" w14:textId="77777777" w:rsidR="004D3C44" w:rsidRPr="00286028" w:rsidRDefault="00110235" w:rsidP="00F079BD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286028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صورتجلسه آزمون شفاهی امتحان جامع دكتري          </w:t>
            </w:r>
          </w:p>
        </w:tc>
      </w:tr>
    </w:tbl>
    <w:p w14:paraId="300DF5C6" w14:textId="77777777" w:rsidR="001413C1" w:rsidRDefault="001413C1" w:rsidP="00175EF7">
      <w:pPr>
        <w:bidi/>
        <w:spacing w:line="240" w:lineRule="auto"/>
        <w:jc w:val="both"/>
        <w:rPr>
          <w:rFonts w:cs="B Nazanin"/>
          <w:b/>
          <w:bCs/>
          <w:sz w:val="2"/>
          <w:szCs w:val="2"/>
          <w:lang w:bidi="fa-IR"/>
        </w:rPr>
      </w:pPr>
    </w:p>
    <w:p w14:paraId="300DF5C7" w14:textId="77777777" w:rsidR="000F7D69" w:rsidRDefault="000F7D69" w:rsidP="000F7D69">
      <w:pPr>
        <w:bidi/>
        <w:spacing w:line="240" w:lineRule="auto"/>
        <w:jc w:val="both"/>
        <w:rPr>
          <w:rFonts w:cs="B Nazanin"/>
          <w:b/>
          <w:bCs/>
          <w:sz w:val="2"/>
          <w:szCs w:val="2"/>
          <w:lang w:bidi="fa-IR"/>
        </w:rPr>
      </w:pPr>
    </w:p>
    <w:p w14:paraId="300DF5C8" w14:textId="6A993B74" w:rsidR="000F7D69" w:rsidRPr="000F7D69" w:rsidRDefault="000F7D69" w:rsidP="000F7D69">
      <w:pPr>
        <w:bidi/>
        <w:rPr>
          <w:rFonts w:cs="B Nazanin"/>
          <w:b/>
          <w:bCs/>
          <w:sz w:val="24"/>
          <w:szCs w:val="24"/>
        </w:rPr>
      </w:pPr>
      <w:r w:rsidRPr="00EA3613">
        <w:rPr>
          <w:rFonts w:cs="B Nazanin" w:hint="cs"/>
          <w:b/>
          <w:bCs/>
          <w:sz w:val="24"/>
          <w:szCs w:val="24"/>
          <w:rtl/>
        </w:rPr>
        <w:t xml:space="preserve">به:  </w:t>
      </w:r>
      <w:r w:rsidR="0096605D">
        <w:rPr>
          <w:rFonts w:cs="B Nazanin" w:hint="cs"/>
          <w:b/>
          <w:bCs/>
          <w:sz w:val="24"/>
          <w:szCs w:val="24"/>
          <w:rtl/>
        </w:rPr>
        <w:t>مدیر</w:t>
      </w:r>
      <w:r w:rsidRPr="00EA3613">
        <w:rPr>
          <w:rFonts w:cs="B Nazanin" w:hint="cs"/>
          <w:b/>
          <w:bCs/>
          <w:sz w:val="24"/>
          <w:szCs w:val="24"/>
          <w:rtl/>
        </w:rPr>
        <w:t xml:space="preserve"> تحصیلات تکمیلی دا</w:t>
      </w:r>
      <w:r w:rsidR="0096605D">
        <w:rPr>
          <w:rFonts w:cs="B Nazanin" w:hint="cs"/>
          <w:b/>
          <w:bCs/>
          <w:sz w:val="24"/>
          <w:szCs w:val="24"/>
          <w:rtl/>
        </w:rPr>
        <w:t>نشگاه</w:t>
      </w:r>
      <w:r w:rsidRPr="00EA3613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300DF5C9" w14:textId="77777777" w:rsidR="000F7D69" w:rsidRPr="001413C1" w:rsidRDefault="000F7D69" w:rsidP="000F7D69">
      <w:pPr>
        <w:bidi/>
        <w:spacing w:line="240" w:lineRule="auto"/>
        <w:jc w:val="both"/>
        <w:rPr>
          <w:rFonts w:cs="B Nazanin"/>
          <w:b/>
          <w:bCs/>
          <w:sz w:val="2"/>
          <w:szCs w:val="2"/>
          <w:rtl/>
          <w:lang w:bidi="fa-IR"/>
        </w:rPr>
      </w:pPr>
    </w:p>
    <w:p w14:paraId="300DF5CA" w14:textId="77777777" w:rsidR="00F5259C" w:rsidRPr="000F7D69" w:rsidRDefault="00660A52" w:rsidP="000F7D69">
      <w:pPr>
        <w:pStyle w:val="ListParagraph"/>
        <w:numPr>
          <w:ilvl w:val="0"/>
          <w:numId w:val="2"/>
        </w:numPr>
        <w:bidi/>
        <w:spacing w:after="0" w:line="240" w:lineRule="auto"/>
        <w:ind w:left="270" w:hanging="270"/>
        <w:jc w:val="both"/>
        <w:rPr>
          <w:rFonts w:cs="B Nazanin"/>
          <w:b/>
          <w:bCs/>
          <w:sz w:val="24"/>
          <w:szCs w:val="24"/>
          <w:lang w:bidi="fa-IR"/>
        </w:rPr>
      </w:pPr>
      <w:r w:rsidRPr="000F7D69">
        <w:rPr>
          <w:rFonts w:cs="B Nazanin" w:hint="cs"/>
          <w:b/>
          <w:bCs/>
          <w:sz w:val="24"/>
          <w:szCs w:val="24"/>
          <w:rtl/>
          <w:lang w:bidi="fa-IR"/>
        </w:rPr>
        <w:t>مشخصات دانشجو</w:t>
      </w:r>
    </w:p>
    <w:tbl>
      <w:tblPr>
        <w:tblStyle w:val="TableGrid"/>
        <w:bidiVisual/>
        <w:tblW w:w="9828" w:type="dxa"/>
        <w:jc w:val="center"/>
        <w:tblLook w:val="04A0" w:firstRow="1" w:lastRow="0" w:firstColumn="1" w:lastColumn="0" w:noHBand="0" w:noVBand="1"/>
      </w:tblPr>
      <w:tblGrid>
        <w:gridCol w:w="4788"/>
        <w:gridCol w:w="5040"/>
      </w:tblGrid>
      <w:tr w:rsidR="00F5259C" w14:paraId="300DF5CE" w14:textId="77777777" w:rsidTr="000F7D69">
        <w:trPr>
          <w:jc w:val="center"/>
        </w:trPr>
        <w:tc>
          <w:tcPr>
            <w:tcW w:w="4788" w:type="dxa"/>
          </w:tcPr>
          <w:p w14:paraId="300DF5CB" w14:textId="77777777" w:rsidR="00F5259C" w:rsidRDefault="00F5259C" w:rsidP="00F5259C">
            <w:pPr>
              <w:bidi/>
              <w:jc w:val="both"/>
              <w:rPr>
                <w:rFonts w:cs="B Nazanin"/>
                <w:lang w:bidi="fa-IR"/>
              </w:rPr>
            </w:pPr>
            <w:r w:rsidRPr="0043476E">
              <w:rPr>
                <w:rFonts w:cs="B Nazanin" w:hint="cs"/>
                <w:rtl/>
                <w:lang w:bidi="fa-IR"/>
              </w:rPr>
              <w:t>نام و خانوادگی:</w:t>
            </w:r>
          </w:p>
          <w:p w14:paraId="300DF5CC" w14:textId="77777777" w:rsidR="00660A52" w:rsidRPr="0043476E" w:rsidRDefault="00660A52" w:rsidP="00660A5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040" w:type="dxa"/>
          </w:tcPr>
          <w:p w14:paraId="300DF5CD" w14:textId="77777777" w:rsidR="00F5259C" w:rsidRPr="0043476E" w:rsidRDefault="00F5259C" w:rsidP="00F5259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3476E">
              <w:rPr>
                <w:rFonts w:cs="B Nazanin" w:hint="cs"/>
                <w:rtl/>
                <w:lang w:bidi="fa-IR"/>
              </w:rPr>
              <w:t>شماره دانشجویی:</w:t>
            </w:r>
          </w:p>
        </w:tc>
      </w:tr>
      <w:tr w:rsidR="00F5259C" w14:paraId="300DF5D2" w14:textId="77777777" w:rsidTr="000F7D69">
        <w:trPr>
          <w:jc w:val="center"/>
        </w:trPr>
        <w:tc>
          <w:tcPr>
            <w:tcW w:w="4788" w:type="dxa"/>
          </w:tcPr>
          <w:p w14:paraId="300DF5CF" w14:textId="77777777" w:rsidR="00F5259C" w:rsidRPr="0043476E" w:rsidRDefault="00F5259C" w:rsidP="00F5259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3476E">
              <w:rPr>
                <w:rFonts w:cs="B Nazanin" w:hint="cs"/>
                <w:rtl/>
                <w:lang w:bidi="fa-IR"/>
              </w:rPr>
              <w:t>استاد(ان) راهنما:</w:t>
            </w:r>
          </w:p>
          <w:p w14:paraId="300DF5D0" w14:textId="77777777" w:rsidR="00F5259C" w:rsidRPr="0043476E" w:rsidRDefault="00F5259C" w:rsidP="00F5259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040" w:type="dxa"/>
          </w:tcPr>
          <w:p w14:paraId="300DF5D1" w14:textId="77777777" w:rsidR="00F5259C" w:rsidRPr="0043476E" w:rsidRDefault="00F5259C" w:rsidP="00F5259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3476E">
              <w:rPr>
                <w:rFonts w:cs="B Nazanin" w:hint="cs"/>
                <w:rtl/>
                <w:lang w:bidi="fa-IR"/>
              </w:rPr>
              <w:t>رشته و گرایش تخصصی:</w:t>
            </w:r>
          </w:p>
        </w:tc>
      </w:tr>
      <w:tr w:rsidR="009E02BD" w14:paraId="300DF5D5" w14:textId="77777777" w:rsidTr="000F7D69">
        <w:trPr>
          <w:jc w:val="center"/>
        </w:trPr>
        <w:tc>
          <w:tcPr>
            <w:tcW w:w="4788" w:type="dxa"/>
          </w:tcPr>
          <w:p w14:paraId="300DF5D3" w14:textId="77777777" w:rsidR="009E02BD" w:rsidRPr="0043476E" w:rsidRDefault="009E02BD" w:rsidP="00AE2AAF">
            <w:pPr>
              <w:bidi/>
              <w:spacing w:after="24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دل دروس گذرانده شده:</w:t>
            </w:r>
          </w:p>
        </w:tc>
        <w:tc>
          <w:tcPr>
            <w:tcW w:w="5040" w:type="dxa"/>
          </w:tcPr>
          <w:p w14:paraId="300DF5D4" w14:textId="77777777" w:rsidR="009E02BD" w:rsidRPr="0043476E" w:rsidRDefault="009E02BD" w:rsidP="00E56B96">
            <w:pPr>
              <w:bidi/>
              <w:spacing w:after="24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دل آزمون جامع کتبی :</w:t>
            </w:r>
          </w:p>
        </w:tc>
      </w:tr>
    </w:tbl>
    <w:p w14:paraId="300DF5DC" w14:textId="77777777" w:rsidR="00110235" w:rsidRDefault="00110235">
      <w:pPr>
        <w:bidi/>
        <w:rPr>
          <w:rtl/>
        </w:rPr>
      </w:pPr>
    </w:p>
    <w:p w14:paraId="300DF5DD" w14:textId="77777777" w:rsidR="006B3752" w:rsidRPr="00316811" w:rsidRDefault="00110235" w:rsidP="00110235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316811">
        <w:rPr>
          <w:rFonts w:cs="B Nazanin" w:hint="cs"/>
          <w:b/>
          <w:bCs/>
          <w:sz w:val="24"/>
          <w:szCs w:val="24"/>
          <w:rtl/>
          <w:lang w:bidi="fa-IR"/>
        </w:rPr>
        <w:t>آزمون شفاهی امتحان جامع در روز  ........</w:t>
      </w:r>
      <w:r w:rsidR="006B3752" w:rsidRPr="00316811"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Pr="00316811">
        <w:rPr>
          <w:rFonts w:cs="B Nazanin" w:hint="cs"/>
          <w:b/>
          <w:bCs/>
          <w:sz w:val="24"/>
          <w:szCs w:val="24"/>
          <w:rtl/>
          <w:lang w:bidi="fa-IR"/>
        </w:rPr>
        <w:t>................. مورخ   ...</w:t>
      </w:r>
      <w:r w:rsidR="006B3752" w:rsidRPr="00316811">
        <w:rPr>
          <w:rFonts w:cs="B Nazanin" w:hint="cs"/>
          <w:b/>
          <w:bCs/>
          <w:sz w:val="24"/>
          <w:szCs w:val="24"/>
          <w:rtl/>
          <w:lang w:bidi="fa-IR"/>
        </w:rPr>
        <w:t>......</w:t>
      </w:r>
      <w:r w:rsidRPr="00316811">
        <w:rPr>
          <w:rFonts w:cs="B Nazanin" w:hint="cs"/>
          <w:b/>
          <w:bCs/>
          <w:sz w:val="24"/>
          <w:szCs w:val="24"/>
          <w:rtl/>
          <w:lang w:bidi="fa-IR"/>
        </w:rPr>
        <w:t>...................... با حضور افراد زیر</w:t>
      </w:r>
      <w:r w:rsidR="009E02BD" w:rsidRPr="00316811">
        <w:rPr>
          <w:rFonts w:cs="B Nazanin" w:hint="cs"/>
          <w:b/>
          <w:bCs/>
          <w:sz w:val="24"/>
          <w:szCs w:val="24"/>
          <w:rtl/>
          <w:lang w:bidi="fa-IR"/>
        </w:rPr>
        <w:t xml:space="preserve"> برگزار گرديد و نتيجه به شرح ذیل </w:t>
      </w:r>
      <w:r w:rsidRPr="00316811">
        <w:rPr>
          <w:rFonts w:cs="B Nazanin" w:hint="cs"/>
          <w:b/>
          <w:bCs/>
          <w:sz w:val="24"/>
          <w:szCs w:val="24"/>
          <w:rtl/>
          <w:lang w:bidi="fa-IR"/>
        </w:rPr>
        <w:t xml:space="preserve"> مي‌باشد. </w:t>
      </w:r>
    </w:p>
    <w:p w14:paraId="300DF5DE" w14:textId="77777777" w:rsidR="00110235" w:rsidRPr="000F7D69" w:rsidRDefault="006B3752" w:rsidP="000F7D69">
      <w:pPr>
        <w:pStyle w:val="ListParagraph"/>
        <w:numPr>
          <w:ilvl w:val="0"/>
          <w:numId w:val="2"/>
        </w:numPr>
        <w:bidi/>
        <w:spacing w:after="0" w:line="240" w:lineRule="auto"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 w:rsidRPr="000F7D69">
        <w:rPr>
          <w:rFonts w:cs="B Nazanin" w:hint="cs"/>
          <w:b/>
          <w:bCs/>
          <w:sz w:val="24"/>
          <w:szCs w:val="24"/>
          <w:rtl/>
          <w:lang w:bidi="fa-IR"/>
        </w:rPr>
        <w:t>اساتید ممتحن</w:t>
      </w:r>
    </w:p>
    <w:tbl>
      <w:tblPr>
        <w:bidiVisual/>
        <w:tblW w:w="98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4140"/>
        <w:gridCol w:w="1286"/>
        <w:gridCol w:w="3574"/>
      </w:tblGrid>
      <w:tr w:rsidR="006B3752" w:rsidRPr="00445029" w14:paraId="300DF5E3" w14:textId="77777777" w:rsidTr="000F7D69">
        <w:tc>
          <w:tcPr>
            <w:tcW w:w="810" w:type="dxa"/>
          </w:tcPr>
          <w:p w14:paraId="300DF5DF" w14:textId="77777777" w:rsidR="006B3752" w:rsidRPr="006B3752" w:rsidRDefault="006B3752" w:rsidP="00DD5471">
            <w:pPr>
              <w:spacing w:after="12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B3752">
              <w:rPr>
                <w:rFonts w:cs="B Nazanin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4140" w:type="dxa"/>
          </w:tcPr>
          <w:p w14:paraId="300DF5E0" w14:textId="77777777" w:rsidR="006B3752" w:rsidRPr="006B3752" w:rsidRDefault="006B3752" w:rsidP="00DD5471">
            <w:pPr>
              <w:spacing w:after="12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B3752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1286" w:type="dxa"/>
          </w:tcPr>
          <w:p w14:paraId="300DF5E1" w14:textId="77777777" w:rsidR="006B3752" w:rsidRPr="006B3752" w:rsidRDefault="006B3752" w:rsidP="00DD5471">
            <w:pPr>
              <w:spacing w:after="12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B3752">
              <w:rPr>
                <w:rFonts w:cs="B Nazanin" w:hint="cs"/>
                <w:sz w:val="24"/>
                <w:szCs w:val="24"/>
                <w:rtl/>
                <w:lang w:bidi="fa-IR"/>
              </w:rPr>
              <w:t>مرتبه</w:t>
            </w:r>
          </w:p>
        </w:tc>
        <w:tc>
          <w:tcPr>
            <w:tcW w:w="3574" w:type="dxa"/>
          </w:tcPr>
          <w:p w14:paraId="300DF5E2" w14:textId="77777777" w:rsidR="006B3752" w:rsidRPr="006B3752" w:rsidRDefault="006B3752" w:rsidP="00DD5471">
            <w:pPr>
              <w:spacing w:after="12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B3752">
              <w:rPr>
                <w:rFonts w:cs="B Nazanin" w:hint="cs"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6B3752" w:rsidRPr="00445029" w14:paraId="300DF5E8" w14:textId="77777777" w:rsidTr="000F7D69">
        <w:tc>
          <w:tcPr>
            <w:tcW w:w="810" w:type="dxa"/>
          </w:tcPr>
          <w:p w14:paraId="300DF5E4" w14:textId="77777777" w:rsidR="006B3752" w:rsidRPr="006B3752" w:rsidRDefault="006B3752" w:rsidP="00DD5471">
            <w:pPr>
              <w:spacing w:after="12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B375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140" w:type="dxa"/>
          </w:tcPr>
          <w:p w14:paraId="300DF5E5" w14:textId="77777777" w:rsidR="006B3752" w:rsidRPr="006B3752" w:rsidRDefault="006B3752" w:rsidP="00DD5471">
            <w:pPr>
              <w:spacing w:after="12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6" w:type="dxa"/>
          </w:tcPr>
          <w:p w14:paraId="300DF5E6" w14:textId="77777777" w:rsidR="006B3752" w:rsidRPr="006B3752" w:rsidRDefault="006B3752" w:rsidP="00DD5471">
            <w:pPr>
              <w:spacing w:after="12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74" w:type="dxa"/>
          </w:tcPr>
          <w:p w14:paraId="300DF5E7" w14:textId="77777777" w:rsidR="006B3752" w:rsidRPr="006B3752" w:rsidRDefault="006B3752" w:rsidP="00DD5471">
            <w:pPr>
              <w:spacing w:after="12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B3752" w:rsidRPr="00445029" w14:paraId="300DF5ED" w14:textId="77777777" w:rsidTr="000F7D69">
        <w:tc>
          <w:tcPr>
            <w:tcW w:w="810" w:type="dxa"/>
          </w:tcPr>
          <w:p w14:paraId="300DF5E9" w14:textId="77777777" w:rsidR="006B3752" w:rsidRPr="006B3752" w:rsidRDefault="006B3752" w:rsidP="00DD5471">
            <w:pPr>
              <w:spacing w:after="12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B3752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140" w:type="dxa"/>
          </w:tcPr>
          <w:p w14:paraId="300DF5EA" w14:textId="77777777" w:rsidR="006B3752" w:rsidRPr="006B3752" w:rsidRDefault="006B3752" w:rsidP="00DD5471">
            <w:pPr>
              <w:spacing w:after="12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6" w:type="dxa"/>
          </w:tcPr>
          <w:p w14:paraId="300DF5EB" w14:textId="77777777" w:rsidR="006B3752" w:rsidRPr="006B3752" w:rsidRDefault="006B3752" w:rsidP="00DD5471">
            <w:pPr>
              <w:spacing w:after="12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74" w:type="dxa"/>
          </w:tcPr>
          <w:p w14:paraId="300DF5EC" w14:textId="77777777" w:rsidR="006B3752" w:rsidRPr="006B3752" w:rsidRDefault="006B3752" w:rsidP="00DD5471">
            <w:pPr>
              <w:spacing w:after="12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B3752" w:rsidRPr="00445029" w14:paraId="300DF5F2" w14:textId="77777777" w:rsidTr="000F7D69">
        <w:tc>
          <w:tcPr>
            <w:tcW w:w="810" w:type="dxa"/>
          </w:tcPr>
          <w:p w14:paraId="300DF5EE" w14:textId="77777777" w:rsidR="006B3752" w:rsidRPr="006B3752" w:rsidRDefault="006B3752" w:rsidP="00DD5471">
            <w:pPr>
              <w:spacing w:after="12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B3752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140" w:type="dxa"/>
          </w:tcPr>
          <w:p w14:paraId="300DF5EF" w14:textId="77777777" w:rsidR="006B3752" w:rsidRPr="006B3752" w:rsidRDefault="006B3752" w:rsidP="00DD5471">
            <w:pPr>
              <w:spacing w:after="12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6" w:type="dxa"/>
          </w:tcPr>
          <w:p w14:paraId="300DF5F0" w14:textId="77777777" w:rsidR="006B3752" w:rsidRPr="006B3752" w:rsidRDefault="006B3752" w:rsidP="00DD5471">
            <w:pPr>
              <w:spacing w:after="12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74" w:type="dxa"/>
          </w:tcPr>
          <w:p w14:paraId="300DF5F1" w14:textId="77777777" w:rsidR="006B3752" w:rsidRPr="006B3752" w:rsidRDefault="006B3752" w:rsidP="00DD5471">
            <w:pPr>
              <w:spacing w:after="12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B3752" w:rsidRPr="00445029" w14:paraId="300DF5F7" w14:textId="77777777" w:rsidTr="000F7D69">
        <w:tc>
          <w:tcPr>
            <w:tcW w:w="810" w:type="dxa"/>
          </w:tcPr>
          <w:p w14:paraId="300DF5F3" w14:textId="77777777" w:rsidR="006B3752" w:rsidRPr="006B3752" w:rsidRDefault="006B3752" w:rsidP="00DD5471">
            <w:pPr>
              <w:spacing w:after="12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B3752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140" w:type="dxa"/>
          </w:tcPr>
          <w:p w14:paraId="300DF5F4" w14:textId="77777777" w:rsidR="006B3752" w:rsidRPr="006B3752" w:rsidRDefault="006B3752" w:rsidP="00DD5471">
            <w:pPr>
              <w:spacing w:after="12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6" w:type="dxa"/>
          </w:tcPr>
          <w:p w14:paraId="300DF5F5" w14:textId="77777777" w:rsidR="006B3752" w:rsidRPr="006B3752" w:rsidRDefault="006B3752" w:rsidP="00DD5471">
            <w:pPr>
              <w:spacing w:after="12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74" w:type="dxa"/>
          </w:tcPr>
          <w:p w14:paraId="300DF5F6" w14:textId="77777777" w:rsidR="006B3752" w:rsidRPr="006B3752" w:rsidRDefault="006B3752" w:rsidP="00DD5471">
            <w:pPr>
              <w:spacing w:after="12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B3752" w:rsidRPr="00445029" w14:paraId="300DF5FC" w14:textId="77777777" w:rsidTr="000F7D69">
        <w:tc>
          <w:tcPr>
            <w:tcW w:w="810" w:type="dxa"/>
          </w:tcPr>
          <w:p w14:paraId="300DF5F8" w14:textId="77777777" w:rsidR="006B3752" w:rsidRPr="006B3752" w:rsidRDefault="006B3752" w:rsidP="00DD5471">
            <w:pPr>
              <w:spacing w:after="12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B375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140" w:type="dxa"/>
          </w:tcPr>
          <w:p w14:paraId="300DF5F9" w14:textId="2356D4A2" w:rsidR="006B3752" w:rsidRPr="006B3752" w:rsidRDefault="006B3752" w:rsidP="00DD5471">
            <w:pPr>
              <w:spacing w:after="12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6" w:type="dxa"/>
          </w:tcPr>
          <w:p w14:paraId="300DF5FA" w14:textId="77777777" w:rsidR="006B3752" w:rsidRPr="006B3752" w:rsidRDefault="006B3752" w:rsidP="00DD5471">
            <w:pPr>
              <w:spacing w:after="12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74" w:type="dxa"/>
          </w:tcPr>
          <w:p w14:paraId="300DF5FB" w14:textId="77777777" w:rsidR="006B3752" w:rsidRPr="006B3752" w:rsidRDefault="006B3752" w:rsidP="00DD5471">
            <w:pPr>
              <w:spacing w:after="12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00DF5FD" w14:textId="77777777" w:rsidR="006B3752" w:rsidRPr="002174AE" w:rsidRDefault="006B3752" w:rsidP="002174AE">
      <w:pPr>
        <w:pStyle w:val="ListParagraph"/>
        <w:numPr>
          <w:ilvl w:val="0"/>
          <w:numId w:val="2"/>
        </w:numPr>
        <w:tabs>
          <w:tab w:val="right" w:pos="360"/>
        </w:tabs>
        <w:bidi/>
        <w:spacing w:before="360" w:after="120" w:line="240" w:lineRule="auto"/>
        <w:ind w:left="86" w:hanging="86"/>
        <w:rPr>
          <w:rFonts w:cs="B Nazanin"/>
          <w:b/>
          <w:bCs/>
          <w:sz w:val="24"/>
          <w:szCs w:val="24"/>
          <w:rtl/>
          <w:lang w:bidi="fa-IR"/>
        </w:rPr>
      </w:pPr>
      <w:r w:rsidRPr="002174AE">
        <w:rPr>
          <w:rFonts w:cs="B Nazanin" w:hint="cs"/>
          <w:b/>
          <w:bCs/>
          <w:sz w:val="24"/>
          <w:szCs w:val="24"/>
          <w:rtl/>
          <w:lang w:bidi="fa-IR"/>
        </w:rPr>
        <w:t xml:space="preserve">نمره آزمون شفاهی </w:t>
      </w:r>
    </w:p>
    <w:p w14:paraId="300DF5FE" w14:textId="7C5CA4C2" w:rsidR="006B3752" w:rsidRDefault="006B3752" w:rsidP="000F7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right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نمره نهايي ( از </w:t>
      </w:r>
      <w:r w:rsidR="00DF5C61">
        <w:rPr>
          <w:rFonts w:cs="B Lotus" w:hint="cs"/>
          <w:sz w:val="28"/>
          <w:szCs w:val="28"/>
          <w:rtl/>
          <w:lang w:bidi="fa-IR"/>
        </w:rPr>
        <w:t>هشت نمره</w:t>
      </w:r>
      <w:r>
        <w:rPr>
          <w:rFonts w:cs="B Lotus" w:hint="cs"/>
          <w:sz w:val="28"/>
          <w:szCs w:val="28"/>
          <w:rtl/>
          <w:lang w:bidi="fa-IR"/>
        </w:rPr>
        <w:t xml:space="preserve">): </w:t>
      </w:r>
    </w:p>
    <w:p w14:paraId="300DF5FF" w14:textId="77777777" w:rsidR="00C51361" w:rsidRPr="00316811" w:rsidRDefault="006B3752" w:rsidP="00903173">
      <w:pPr>
        <w:spacing w:before="480" w:after="480"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316811">
        <w:rPr>
          <w:rFonts w:cs="B Nazanin" w:hint="cs"/>
          <w:b/>
          <w:bCs/>
          <w:sz w:val="24"/>
          <w:szCs w:val="24"/>
          <w:rtl/>
          <w:lang w:bidi="fa-IR"/>
        </w:rPr>
        <w:t>مدیر گروه : آقای/خانم دکتر  ...........</w:t>
      </w:r>
      <w:r w:rsidR="000F7D69" w:rsidRPr="00316811">
        <w:rPr>
          <w:rFonts w:cs="B Nazanin" w:hint="cs"/>
          <w:b/>
          <w:bCs/>
          <w:sz w:val="24"/>
          <w:szCs w:val="24"/>
          <w:rtl/>
          <w:lang w:bidi="fa-IR"/>
        </w:rPr>
        <w:t>.............</w:t>
      </w:r>
      <w:r w:rsidRPr="00316811">
        <w:rPr>
          <w:rFonts w:cs="B Nazanin" w:hint="cs"/>
          <w:b/>
          <w:bCs/>
          <w:sz w:val="24"/>
          <w:szCs w:val="24"/>
          <w:rtl/>
          <w:lang w:bidi="fa-IR"/>
        </w:rPr>
        <w:t>......</w:t>
      </w:r>
      <w:r w:rsidR="00DD5471" w:rsidRPr="00316811">
        <w:rPr>
          <w:rFonts w:cs="B Nazanin" w:hint="cs"/>
          <w:b/>
          <w:bCs/>
          <w:sz w:val="24"/>
          <w:szCs w:val="24"/>
          <w:rtl/>
          <w:lang w:bidi="fa-IR"/>
        </w:rPr>
        <w:t>.....</w:t>
      </w:r>
      <w:r w:rsidRPr="00316811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903173" w:rsidRPr="00316811">
        <w:rPr>
          <w:rFonts w:cs="B Nazanin" w:hint="cs"/>
          <w:b/>
          <w:bCs/>
          <w:sz w:val="24"/>
          <w:szCs w:val="24"/>
          <w:rtl/>
          <w:lang w:bidi="fa-IR"/>
        </w:rPr>
        <w:t>.........</w:t>
      </w:r>
      <w:r w:rsidRPr="00316811">
        <w:rPr>
          <w:rFonts w:cs="B Nazanin" w:hint="cs"/>
          <w:b/>
          <w:bCs/>
          <w:sz w:val="24"/>
          <w:szCs w:val="24"/>
          <w:rtl/>
          <w:lang w:bidi="fa-IR"/>
        </w:rPr>
        <w:t>.......</w:t>
      </w:r>
      <w:r w:rsidR="000F7D69" w:rsidRPr="00316811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316811">
        <w:rPr>
          <w:rFonts w:cs="B Nazanin" w:hint="cs"/>
          <w:b/>
          <w:bCs/>
          <w:sz w:val="24"/>
          <w:szCs w:val="24"/>
          <w:rtl/>
          <w:lang w:bidi="fa-IR"/>
        </w:rPr>
        <w:t>.موارد فوق مورد تاييد مي‌باشد.       امضا و تاريخ :</w:t>
      </w:r>
    </w:p>
    <w:sectPr w:rsidR="00C51361" w:rsidRPr="00316811" w:rsidSect="00660A52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D7549"/>
    <w:multiLevelType w:val="hybridMultilevel"/>
    <w:tmpl w:val="53D6BB74"/>
    <w:lvl w:ilvl="0" w:tplc="636C8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C6ADF"/>
    <w:multiLevelType w:val="hybridMultilevel"/>
    <w:tmpl w:val="86EA4956"/>
    <w:lvl w:ilvl="0" w:tplc="7E5E801E">
      <w:start w:val="1"/>
      <w:numFmt w:val="decimal"/>
      <w:lvlText w:val="%1-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97536">
    <w:abstractNumId w:val="1"/>
  </w:num>
  <w:num w:numId="2" w16cid:durableId="39262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BA"/>
    <w:rsid w:val="00002B09"/>
    <w:rsid w:val="0003301F"/>
    <w:rsid w:val="000B265F"/>
    <w:rsid w:val="000C79EF"/>
    <w:rsid w:val="000D29F5"/>
    <w:rsid w:val="000F7D69"/>
    <w:rsid w:val="00110235"/>
    <w:rsid w:val="001413C1"/>
    <w:rsid w:val="00170490"/>
    <w:rsid w:val="00175EF7"/>
    <w:rsid w:val="001843CC"/>
    <w:rsid w:val="00184C5F"/>
    <w:rsid w:val="001A42BA"/>
    <w:rsid w:val="001E5222"/>
    <w:rsid w:val="00205548"/>
    <w:rsid w:val="002173A8"/>
    <w:rsid w:val="002174AE"/>
    <w:rsid w:val="00254078"/>
    <w:rsid w:val="00286028"/>
    <w:rsid w:val="00292C78"/>
    <w:rsid w:val="002B42FD"/>
    <w:rsid w:val="00316811"/>
    <w:rsid w:val="00327EA2"/>
    <w:rsid w:val="00397D4E"/>
    <w:rsid w:val="0043476E"/>
    <w:rsid w:val="004B330D"/>
    <w:rsid w:val="004D3C44"/>
    <w:rsid w:val="005164DF"/>
    <w:rsid w:val="005D429A"/>
    <w:rsid w:val="0066011B"/>
    <w:rsid w:val="00660A52"/>
    <w:rsid w:val="00664303"/>
    <w:rsid w:val="00672360"/>
    <w:rsid w:val="006B3752"/>
    <w:rsid w:val="006D17AF"/>
    <w:rsid w:val="006F04BA"/>
    <w:rsid w:val="0071731F"/>
    <w:rsid w:val="00760CE6"/>
    <w:rsid w:val="00775E41"/>
    <w:rsid w:val="007C0E56"/>
    <w:rsid w:val="00903173"/>
    <w:rsid w:val="0096605D"/>
    <w:rsid w:val="009B760A"/>
    <w:rsid w:val="009E02BD"/>
    <w:rsid w:val="00A01AB2"/>
    <w:rsid w:val="00A46DFE"/>
    <w:rsid w:val="00B27328"/>
    <w:rsid w:val="00BD6C05"/>
    <w:rsid w:val="00C266A1"/>
    <w:rsid w:val="00C3394B"/>
    <w:rsid w:val="00C51361"/>
    <w:rsid w:val="00CE5902"/>
    <w:rsid w:val="00D26E55"/>
    <w:rsid w:val="00DA268F"/>
    <w:rsid w:val="00DD5471"/>
    <w:rsid w:val="00DF5C61"/>
    <w:rsid w:val="00E90B54"/>
    <w:rsid w:val="00E96B23"/>
    <w:rsid w:val="00EC7284"/>
    <w:rsid w:val="00F079BD"/>
    <w:rsid w:val="00F103FB"/>
    <w:rsid w:val="00F5259C"/>
    <w:rsid w:val="00F93BFA"/>
    <w:rsid w:val="00FD6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DF5C0"/>
  <w15:docId w15:val="{DE96597B-8D4E-46B3-8304-A067859B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A42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C79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60D88A4F4EE65A41BDE192C60BFCCDE5" ma:contentTypeVersion="0" ma:contentTypeDescription="یک سند جدید ایجاد کنید." ma:contentTypeScope="" ma:versionID="55884c27f3bdcdf5b5b59b555523b5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ba32d9cf9d2012b32ff934844cf37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331A03-CCFF-4CAC-8496-DAD51FC3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A0D158-769F-47F7-9E1E-DE7B383D89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F1B0C0-7841-4156-84D1-531CB801D7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DEC57-29C2-47B0-8BC4-A3FFD74F6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لی شامی خاکی</dc:creator>
  <cp:keywords/>
  <dc:description/>
  <cp:lastModifiedBy>نرجس دلاوری</cp:lastModifiedBy>
  <cp:revision>2</cp:revision>
  <cp:lastPrinted>2012-12-16T09:34:00Z</cp:lastPrinted>
  <dcterms:created xsi:type="dcterms:W3CDTF">2025-11-26T07:23:00Z</dcterms:created>
  <dcterms:modified xsi:type="dcterms:W3CDTF">2025-11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88A4F4EE65A41BDE192C60BFCCDE5</vt:lpwstr>
  </property>
</Properties>
</file>